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A股坚挺了三分钟，全靠顺周期撑着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/>
        <w:jc w:val="both"/>
        <w:textAlignment w:val="auto"/>
        <w:rPr>
          <w:rFonts w:hint="default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sz w:val="21"/>
          <w:szCs w:val="21"/>
          <w:shd w:val="clear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牛年第一天开工，本来兴冲冲迎接牛年第一波，结果A股坚挺了三分钟直接跳水表演了。部分龙头企业跌幅在5%以上，若不是顺周期撑着，大盘估计也是一泻千里啊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确实被打脸了，A股总是不按套路出牌，你很难摸清楚他的走势，不过还好只打了左边脸，右边没打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天文章中提示了注意两个信号：</w:t>
      </w:r>
      <w:r>
        <w:rPr>
          <w:rFonts w:hint="eastAsia"/>
          <w:b/>
          <w:bCs/>
          <w:lang w:val="en-US" w:eastAsia="zh-CN"/>
        </w:rPr>
        <w:t>第一是节前交易日缩量上涨，每一次缩量都比较危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是券商指数表现，牛市旗手券商的旗杆没扛起来，需要留意一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是昨天文章中说过的啊，有证可查，你虽然无法精准的把握股市的上涨和下跌，不过总有一些信号会反映出一些微小的变化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讲讲顺周期，顺周期是指企业或者行业与宏观经济周期的趋同度，和宏观经济周期趋同的个股和行业叫做顺周期，与宏观经济周期相反的个股和行业，叫逆周期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20年年初，全球都受到了疫情影响，美国也遭遇了严重的流动性危机，全球经济就处于下行周期；危机到来的时候必定会有美联储央行出一系列政策来拯救危机，放水导致流动性泛滥以后叠加疫情的缓解，新冠疫苗研制的成功带来经济的复苏，这时候就是顺周期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典型的顺周期板块有钢铁、煤炭、有色、化工，喜欢做短线的朋友适合炒预期，每一次放水的时候短线做一把走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大家真的长期投资的话，还是专注于消费、医疗、互联网、科技这些弱周期盈利稳定的板块，因为高ROE、高盈利增长的企业长期是复利增值的，而且可以长期穿越牛熊，顺周期板块只有特定的发光日子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跟着市场走不如跟着企业和行业走，选定优质的企业和行业，等待王子落难的时候，咱们去拯救他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市场变化无常，难以把握，而优质企业的市值都是不断向上的，这是最大的确定性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市场这个位置，依然优选混合基金进行定投，至于</w:t>
      </w:r>
      <w:r>
        <w:rPr>
          <w:rFonts w:hint="eastAsia"/>
          <w:b/>
          <w:bCs/>
          <w:lang w:val="en-US" w:eastAsia="zh-CN"/>
        </w:rPr>
        <w:t>白酒指数、医疗指数，如果下挫严重或者重回低估区域仍旧会投资的，短期看这轮牛市终结前白酒和医疗都不会重回低估了，可以寻找相应持仓的混合基金，投资这种类型的混合基金回撤更小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乌龟计划和鳄鱼计划均没有大的问题，仓位控制合理，乌龟计划说一下，因为配置了不少纯债基金，如果大盘一路高歌猛进，他可能跑不赢沪深300，但是这样配置的好处是拿的住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比如2020年2月3日大盘单日下跌7.72%，比如2015年5月28日单日下跌6.5%，如果满仓股票或者指数的话，很容易被洗出去。2月3日那天我的印象最深刻了，当时我还是处于14天隔离期，3号又碰到大跌了，我自己看账户都有点懵，不过因为有子弹，还是忍痛加仓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现在也一样啊，咱们都知道这是个牛市，</w:t>
      </w:r>
      <w:r>
        <w:rPr>
          <w:rFonts w:hint="eastAsia"/>
          <w:b/>
          <w:bCs/>
          <w:lang w:val="en-US" w:eastAsia="zh-CN"/>
        </w:rPr>
        <w:t>但是谁也无法预料最终趋势何时反转，那么控制一个合理的仓位，不见得能让收益最大化，不过可以改善持仓体验，大跌大涨都拿的住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然后每一次回撤咱们都会淡定地再把自己的压岁钱、年终奖、各种额外收入投出去，这才是普通投资者最佳投资姿势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A5508"/>
    <w:rsid w:val="006C12F3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3040"/>
    <w:rsid w:val="00974ED1"/>
    <w:rsid w:val="009825FC"/>
    <w:rsid w:val="00982B4B"/>
    <w:rsid w:val="00986D9A"/>
    <w:rsid w:val="00991FAD"/>
    <w:rsid w:val="00992F1B"/>
    <w:rsid w:val="009A035A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1C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0E4B35"/>
    <w:rsid w:val="011D03A3"/>
    <w:rsid w:val="012225B7"/>
    <w:rsid w:val="0127056D"/>
    <w:rsid w:val="01311303"/>
    <w:rsid w:val="01324E91"/>
    <w:rsid w:val="01357CF8"/>
    <w:rsid w:val="013D1318"/>
    <w:rsid w:val="0148626C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43BF4"/>
    <w:rsid w:val="01D92E96"/>
    <w:rsid w:val="01DF5FBF"/>
    <w:rsid w:val="01E8798C"/>
    <w:rsid w:val="01ED5069"/>
    <w:rsid w:val="01FF2678"/>
    <w:rsid w:val="02007246"/>
    <w:rsid w:val="020F5942"/>
    <w:rsid w:val="02211AE8"/>
    <w:rsid w:val="02287D06"/>
    <w:rsid w:val="02294E29"/>
    <w:rsid w:val="02352FDA"/>
    <w:rsid w:val="02392A5E"/>
    <w:rsid w:val="02465D36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7E16C6"/>
    <w:rsid w:val="02985C12"/>
    <w:rsid w:val="029D4CF3"/>
    <w:rsid w:val="02B01B63"/>
    <w:rsid w:val="02B173EE"/>
    <w:rsid w:val="02B828C6"/>
    <w:rsid w:val="02BB474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238B5"/>
    <w:rsid w:val="03432F14"/>
    <w:rsid w:val="03474EE2"/>
    <w:rsid w:val="034E011F"/>
    <w:rsid w:val="03506E90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B5105"/>
    <w:rsid w:val="039B6837"/>
    <w:rsid w:val="03A12CF4"/>
    <w:rsid w:val="03B377F3"/>
    <w:rsid w:val="03BD51DD"/>
    <w:rsid w:val="03C0719B"/>
    <w:rsid w:val="03DF1681"/>
    <w:rsid w:val="03DF7933"/>
    <w:rsid w:val="03E54B7C"/>
    <w:rsid w:val="03EB4684"/>
    <w:rsid w:val="03EC5F40"/>
    <w:rsid w:val="03F02B8D"/>
    <w:rsid w:val="03F53706"/>
    <w:rsid w:val="03F652CD"/>
    <w:rsid w:val="03FA535B"/>
    <w:rsid w:val="041E0AA5"/>
    <w:rsid w:val="042D2C74"/>
    <w:rsid w:val="043350AC"/>
    <w:rsid w:val="0434253A"/>
    <w:rsid w:val="0447461C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AF30B8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4535D"/>
    <w:rsid w:val="0589593D"/>
    <w:rsid w:val="05906F05"/>
    <w:rsid w:val="05997034"/>
    <w:rsid w:val="059C6B89"/>
    <w:rsid w:val="05A4687D"/>
    <w:rsid w:val="05B40E77"/>
    <w:rsid w:val="05BE4CEA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422C0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6BC106A"/>
    <w:rsid w:val="06F5625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8B2E00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0B3564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3F459A"/>
    <w:rsid w:val="094215A4"/>
    <w:rsid w:val="09567F41"/>
    <w:rsid w:val="09640BBF"/>
    <w:rsid w:val="09667E31"/>
    <w:rsid w:val="096A3910"/>
    <w:rsid w:val="09772F09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15F15"/>
    <w:rsid w:val="0A972BAF"/>
    <w:rsid w:val="0A977DA0"/>
    <w:rsid w:val="0A984E8D"/>
    <w:rsid w:val="0A9E4883"/>
    <w:rsid w:val="0AA11443"/>
    <w:rsid w:val="0AA80FE0"/>
    <w:rsid w:val="0AB739F1"/>
    <w:rsid w:val="0AC15594"/>
    <w:rsid w:val="0AC96BEB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EB5743"/>
    <w:rsid w:val="0BFB78DA"/>
    <w:rsid w:val="0C28704A"/>
    <w:rsid w:val="0C3C71FE"/>
    <w:rsid w:val="0C413748"/>
    <w:rsid w:val="0C4834A2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47BEB"/>
    <w:rsid w:val="0D67662C"/>
    <w:rsid w:val="0D681D56"/>
    <w:rsid w:val="0D7225DE"/>
    <w:rsid w:val="0D732619"/>
    <w:rsid w:val="0D7369AE"/>
    <w:rsid w:val="0D786467"/>
    <w:rsid w:val="0DA8673F"/>
    <w:rsid w:val="0DA910A6"/>
    <w:rsid w:val="0DB06C35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DFB16E1"/>
    <w:rsid w:val="0E045ACA"/>
    <w:rsid w:val="0E06075E"/>
    <w:rsid w:val="0E094F40"/>
    <w:rsid w:val="0E0C4BF6"/>
    <w:rsid w:val="0E154C7B"/>
    <w:rsid w:val="0E156980"/>
    <w:rsid w:val="0E23401F"/>
    <w:rsid w:val="0E291BDA"/>
    <w:rsid w:val="0E371981"/>
    <w:rsid w:val="0E512ED5"/>
    <w:rsid w:val="0E5A4B34"/>
    <w:rsid w:val="0E652B7A"/>
    <w:rsid w:val="0E6C5E21"/>
    <w:rsid w:val="0E71200B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75F9A"/>
    <w:rsid w:val="0F686862"/>
    <w:rsid w:val="0F713018"/>
    <w:rsid w:val="0F8755C8"/>
    <w:rsid w:val="0F894BF3"/>
    <w:rsid w:val="0F972F6F"/>
    <w:rsid w:val="0FA923EF"/>
    <w:rsid w:val="0FA93003"/>
    <w:rsid w:val="0FB5560F"/>
    <w:rsid w:val="0FB72A7D"/>
    <w:rsid w:val="0FBF6FA9"/>
    <w:rsid w:val="0FD40131"/>
    <w:rsid w:val="0FDA7C56"/>
    <w:rsid w:val="0FE11F4D"/>
    <w:rsid w:val="0FFA17E4"/>
    <w:rsid w:val="0FFB08EA"/>
    <w:rsid w:val="0FFC55A2"/>
    <w:rsid w:val="0FFC6029"/>
    <w:rsid w:val="0FFE1DAB"/>
    <w:rsid w:val="100B5DF6"/>
    <w:rsid w:val="10110AFB"/>
    <w:rsid w:val="10132646"/>
    <w:rsid w:val="101476D7"/>
    <w:rsid w:val="102D07A6"/>
    <w:rsid w:val="10320353"/>
    <w:rsid w:val="103A6F5A"/>
    <w:rsid w:val="105B0208"/>
    <w:rsid w:val="105E5AA7"/>
    <w:rsid w:val="1065015E"/>
    <w:rsid w:val="10700271"/>
    <w:rsid w:val="10854519"/>
    <w:rsid w:val="10874A65"/>
    <w:rsid w:val="109562FA"/>
    <w:rsid w:val="10A27D98"/>
    <w:rsid w:val="10B016CA"/>
    <w:rsid w:val="10B2396F"/>
    <w:rsid w:val="10B86C84"/>
    <w:rsid w:val="10C426E3"/>
    <w:rsid w:val="10C844B2"/>
    <w:rsid w:val="10D038D4"/>
    <w:rsid w:val="10DA222B"/>
    <w:rsid w:val="10EF1DC8"/>
    <w:rsid w:val="10F05557"/>
    <w:rsid w:val="10F05D5C"/>
    <w:rsid w:val="10F158B0"/>
    <w:rsid w:val="10F638C2"/>
    <w:rsid w:val="10FC2442"/>
    <w:rsid w:val="10FD68CD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6391A"/>
    <w:rsid w:val="11571C75"/>
    <w:rsid w:val="115D1FA6"/>
    <w:rsid w:val="116E4FB7"/>
    <w:rsid w:val="11722EF2"/>
    <w:rsid w:val="11730860"/>
    <w:rsid w:val="117C731F"/>
    <w:rsid w:val="11837645"/>
    <w:rsid w:val="11900AD7"/>
    <w:rsid w:val="11930C0B"/>
    <w:rsid w:val="11970D56"/>
    <w:rsid w:val="119E1AE0"/>
    <w:rsid w:val="11B61D69"/>
    <w:rsid w:val="11BF129A"/>
    <w:rsid w:val="11CA1A5B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97BA7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328B3"/>
    <w:rsid w:val="138D6D19"/>
    <w:rsid w:val="13956D8C"/>
    <w:rsid w:val="13995CB1"/>
    <w:rsid w:val="13A229D3"/>
    <w:rsid w:val="13AA4010"/>
    <w:rsid w:val="13CD337A"/>
    <w:rsid w:val="13E74D30"/>
    <w:rsid w:val="13F343A8"/>
    <w:rsid w:val="13F65AC7"/>
    <w:rsid w:val="13F72A85"/>
    <w:rsid w:val="14067B44"/>
    <w:rsid w:val="14173C52"/>
    <w:rsid w:val="14176AC5"/>
    <w:rsid w:val="14194BFC"/>
    <w:rsid w:val="141B6D5A"/>
    <w:rsid w:val="143625B3"/>
    <w:rsid w:val="143A2AE0"/>
    <w:rsid w:val="1445349B"/>
    <w:rsid w:val="144F087E"/>
    <w:rsid w:val="14546EA9"/>
    <w:rsid w:val="145D0929"/>
    <w:rsid w:val="145F7F8C"/>
    <w:rsid w:val="146A4556"/>
    <w:rsid w:val="146C0D7F"/>
    <w:rsid w:val="147364E0"/>
    <w:rsid w:val="14757CE5"/>
    <w:rsid w:val="14770866"/>
    <w:rsid w:val="147C03E9"/>
    <w:rsid w:val="14847E7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F21670"/>
    <w:rsid w:val="14F85BAB"/>
    <w:rsid w:val="14FB76C9"/>
    <w:rsid w:val="14FD5CDC"/>
    <w:rsid w:val="15163F55"/>
    <w:rsid w:val="15206840"/>
    <w:rsid w:val="1527786B"/>
    <w:rsid w:val="1527793D"/>
    <w:rsid w:val="15527B74"/>
    <w:rsid w:val="155E1DDD"/>
    <w:rsid w:val="15701ED0"/>
    <w:rsid w:val="15703322"/>
    <w:rsid w:val="15706A6D"/>
    <w:rsid w:val="158A4075"/>
    <w:rsid w:val="15A05A4B"/>
    <w:rsid w:val="15A1595D"/>
    <w:rsid w:val="15B97CB6"/>
    <w:rsid w:val="15BA5029"/>
    <w:rsid w:val="15BA685F"/>
    <w:rsid w:val="15BA776D"/>
    <w:rsid w:val="15BC6D55"/>
    <w:rsid w:val="15BE50DD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6509B"/>
    <w:rsid w:val="164C1734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C84404"/>
    <w:rsid w:val="16CF53AC"/>
    <w:rsid w:val="16E35EB7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0806"/>
    <w:rsid w:val="17DB6D5C"/>
    <w:rsid w:val="17F05C68"/>
    <w:rsid w:val="17F10471"/>
    <w:rsid w:val="17F20F1A"/>
    <w:rsid w:val="17F55233"/>
    <w:rsid w:val="17FB0BE1"/>
    <w:rsid w:val="180009E7"/>
    <w:rsid w:val="18080037"/>
    <w:rsid w:val="18123528"/>
    <w:rsid w:val="18135922"/>
    <w:rsid w:val="18141ABC"/>
    <w:rsid w:val="18156BF2"/>
    <w:rsid w:val="182C155F"/>
    <w:rsid w:val="183C3F46"/>
    <w:rsid w:val="183D5BC8"/>
    <w:rsid w:val="184028C3"/>
    <w:rsid w:val="185149CF"/>
    <w:rsid w:val="18556CB3"/>
    <w:rsid w:val="18571FB4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CA3606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20B1B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9C6431"/>
    <w:rsid w:val="1A9F4FED"/>
    <w:rsid w:val="1AB86563"/>
    <w:rsid w:val="1AC37DD9"/>
    <w:rsid w:val="1AC602CF"/>
    <w:rsid w:val="1AD01AE1"/>
    <w:rsid w:val="1ADB5707"/>
    <w:rsid w:val="1ADD0B50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EA2B7C"/>
    <w:rsid w:val="1BEF502B"/>
    <w:rsid w:val="1BFE758E"/>
    <w:rsid w:val="1C000685"/>
    <w:rsid w:val="1C151F2E"/>
    <w:rsid w:val="1C230E8C"/>
    <w:rsid w:val="1C260D18"/>
    <w:rsid w:val="1C2F7257"/>
    <w:rsid w:val="1C3324BC"/>
    <w:rsid w:val="1C3563BD"/>
    <w:rsid w:val="1C3E0032"/>
    <w:rsid w:val="1C535A46"/>
    <w:rsid w:val="1C55574D"/>
    <w:rsid w:val="1C5D5A87"/>
    <w:rsid w:val="1C6249DB"/>
    <w:rsid w:val="1C6407D4"/>
    <w:rsid w:val="1C647A9C"/>
    <w:rsid w:val="1C664824"/>
    <w:rsid w:val="1C690F31"/>
    <w:rsid w:val="1C6A38A7"/>
    <w:rsid w:val="1C7B4D51"/>
    <w:rsid w:val="1C847EFA"/>
    <w:rsid w:val="1C8E171A"/>
    <w:rsid w:val="1C902976"/>
    <w:rsid w:val="1C921708"/>
    <w:rsid w:val="1CA60029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40716A"/>
    <w:rsid w:val="1D557FD0"/>
    <w:rsid w:val="1D5B1F8B"/>
    <w:rsid w:val="1D612980"/>
    <w:rsid w:val="1D674B0C"/>
    <w:rsid w:val="1D6A4BBE"/>
    <w:rsid w:val="1D6B55EB"/>
    <w:rsid w:val="1D775BCE"/>
    <w:rsid w:val="1D975C03"/>
    <w:rsid w:val="1D9818D0"/>
    <w:rsid w:val="1DB07771"/>
    <w:rsid w:val="1DB15E94"/>
    <w:rsid w:val="1DC63DCA"/>
    <w:rsid w:val="1DD03621"/>
    <w:rsid w:val="1DDB1735"/>
    <w:rsid w:val="1DDC4A3C"/>
    <w:rsid w:val="1DDF10D4"/>
    <w:rsid w:val="1DDF1376"/>
    <w:rsid w:val="1DDF7FA7"/>
    <w:rsid w:val="1DEC0E6B"/>
    <w:rsid w:val="1DF344DE"/>
    <w:rsid w:val="1DF41C09"/>
    <w:rsid w:val="1DF93526"/>
    <w:rsid w:val="1DFC2A3E"/>
    <w:rsid w:val="1DFE192A"/>
    <w:rsid w:val="1E044A5B"/>
    <w:rsid w:val="1E072025"/>
    <w:rsid w:val="1E0A1076"/>
    <w:rsid w:val="1E0F20E0"/>
    <w:rsid w:val="1E1125C8"/>
    <w:rsid w:val="1E1852E6"/>
    <w:rsid w:val="1E197995"/>
    <w:rsid w:val="1E287621"/>
    <w:rsid w:val="1E2E6792"/>
    <w:rsid w:val="1E3076E2"/>
    <w:rsid w:val="1E310489"/>
    <w:rsid w:val="1E325E64"/>
    <w:rsid w:val="1E405E88"/>
    <w:rsid w:val="1E4502ED"/>
    <w:rsid w:val="1E457FB1"/>
    <w:rsid w:val="1E4F67B1"/>
    <w:rsid w:val="1E535B06"/>
    <w:rsid w:val="1E5771BF"/>
    <w:rsid w:val="1E663E48"/>
    <w:rsid w:val="1E75337C"/>
    <w:rsid w:val="1E896056"/>
    <w:rsid w:val="1E9401C5"/>
    <w:rsid w:val="1E9604A8"/>
    <w:rsid w:val="1E9B6461"/>
    <w:rsid w:val="1EA2070E"/>
    <w:rsid w:val="1EA5761F"/>
    <w:rsid w:val="1EAB771A"/>
    <w:rsid w:val="1EAC1192"/>
    <w:rsid w:val="1EB1026C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B1060"/>
    <w:rsid w:val="1FEB41C0"/>
    <w:rsid w:val="1FF43DC5"/>
    <w:rsid w:val="1FFC4F31"/>
    <w:rsid w:val="2002167D"/>
    <w:rsid w:val="200538D7"/>
    <w:rsid w:val="20176423"/>
    <w:rsid w:val="201A2C4A"/>
    <w:rsid w:val="201F10E6"/>
    <w:rsid w:val="20292B6A"/>
    <w:rsid w:val="20682F3E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C56DC7"/>
    <w:rsid w:val="20CB5BF8"/>
    <w:rsid w:val="20D21061"/>
    <w:rsid w:val="20D84576"/>
    <w:rsid w:val="20E25A32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2B6BC6"/>
    <w:rsid w:val="2145688B"/>
    <w:rsid w:val="214B4606"/>
    <w:rsid w:val="214F22F8"/>
    <w:rsid w:val="21513DFE"/>
    <w:rsid w:val="215D3014"/>
    <w:rsid w:val="2171469F"/>
    <w:rsid w:val="218C4938"/>
    <w:rsid w:val="218C75DA"/>
    <w:rsid w:val="219C3DBD"/>
    <w:rsid w:val="21AA4ED1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0B76BB"/>
    <w:rsid w:val="22135853"/>
    <w:rsid w:val="22252FB5"/>
    <w:rsid w:val="222545FF"/>
    <w:rsid w:val="222F64D5"/>
    <w:rsid w:val="22351BC1"/>
    <w:rsid w:val="223821CD"/>
    <w:rsid w:val="22386E70"/>
    <w:rsid w:val="223939BD"/>
    <w:rsid w:val="22396492"/>
    <w:rsid w:val="22401026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5633B"/>
    <w:rsid w:val="22C70CB1"/>
    <w:rsid w:val="22C81CA8"/>
    <w:rsid w:val="22CC2D79"/>
    <w:rsid w:val="22D92663"/>
    <w:rsid w:val="22FD3A6E"/>
    <w:rsid w:val="23013A7F"/>
    <w:rsid w:val="230357A9"/>
    <w:rsid w:val="230944AF"/>
    <w:rsid w:val="23186AA1"/>
    <w:rsid w:val="23252FA2"/>
    <w:rsid w:val="23254207"/>
    <w:rsid w:val="23262755"/>
    <w:rsid w:val="23271C6F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56C99"/>
    <w:rsid w:val="240A4A18"/>
    <w:rsid w:val="240E562D"/>
    <w:rsid w:val="241E22F4"/>
    <w:rsid w:val="24371031"/>
    <w:rsid w:val="24462166"/>
    <w:rsid w:val="244B6D65"/>
    <w:rsid w:val="245904F0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24F5A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B3FA7"/>
    <w:rsid w:val="25AE7C85"/>
    <w:rsid w:val="25BC0B77"/>
    <w:rsid w:val="25BF696C"/>
    <w:rsid w:val="25C03879"/>
    <w:rsid w:val="25C52C33"/>
    <w:rsid w:val="25CA521F"/>
    <w:rsid w:val="25DD78E0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DC07D9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6359"/>
    <w:rsid w:val="275F4C69"/>
    <w:rsid w:val="27676D01"/>
    <w:rsid w:val="2773133F"/>
    <w:rsid w:val="278614AA"/>
    <w:rsid w:val="27892D36"/>
    <w:rsid w:val="278E6AB0"/>
    <w:rsid w:val="2799782F"/>
    <w:rsid w:val="27A6350A"/>
    <w:rsid w:val="27A651AB"/>
    <w:rsid w:val="27AD6B16"/>
    <w:rsid w:val="27B50ACC"/>
    <w:rsid w:val="27B52580"/>
    <w:rsid w:val="2832491F"/>
    <w:rsid w:val="28347C59"/>
    <w:rsid w:val="283C77A9"/>
    <w:rsid w:val="284F4C30"/>
    <w:rsid w:val="28582067"/>
    <w:rsid w:val="2865721B"/>
    <w:rsid w:val="286B0956"/>
    <w:rsid w:val="286C68DB"/>
    <w:rsid w:val="286C7048"/>
    <w:rsid w:val="287B545A"/>
    <w:rsid w:val="287E3F51"/>
    <w:rsid w:val="287F28C9"/>
    <w:rsid w:val="28851E38"/>
    <w:rsid w:val="2885714D"/>
    <w:rsid w:val="289B19CD"/>
    <w:rsid w:val="28A15772"/>
    <w:rsid w:val="28A3753A"/>
    <w:rsid w:val="28B070B0"/>
    <w:rsid w:val="28B1651A"/>
    <w:rsid w:val="28B76ADD"/>
    <w:rsid w:val="28BB0519"/>
    <w:rsid w:val="28BF6140"/>
    <w:rsid w:val="28CB7E68"/>
    <w:rsid w:val="28D702AD"/>
    <w:rsid w:val="28E056C0"/>
    <w:rsid w:val="28E06557"/>
    <w:rsid w:val="28E93061"/>
    <w:rsid w:val="28EA6B88"/>
    <w:rsid w:val="28F34639"/>
    <w:rsid w:val="291E6FD1"/>
    <w:rsid w:val="2930140A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2A7A"/>
    <w:rsid w:val="29884F29"/>
    <w:rsid w:val="298E0582"/>
    <w:rsid w:val="29962098"/>
    <w:rsid w:val="29BC7F13"/>
    <w:rsid w:val="29C130FF"/>
    <w:rsid w:val="29CC4E89"/>
    <w:rsid w:val="29CC5125"/>
    <w:rsid w:val="29F6318E"/>
    <w:rsid w:val="2A1279B5"/>
    <w:rsid w:val="2A1558AE"/>
    <w:rsid w:val="2A2320E3"/>
    <w:rsid w:val="2A270E59"/>
    <w:rsid w:val="2A2F1B38"/>
    <w:rsid w:val="2A395519"/>
    <w:rsid w:val="2A3C1307"/>
    <w:rsid w:val="2A4B0348"/>
    <w:rsid w:val="2A5B646E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4196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2725EF"/>
    <w:rsid w:val="2B2E3E19"/>
    <w:rsid w:val="2B32643F"/>
    <w:rsid w:val="2B345A27"/>
    <w:rsid w:val="2B3718B0"/>
    <w:rsid w:val="2B3A38E0"/>
    <w:rsid w:val="2B3B374C"/>
    <w:rsid w:val="2B5A0C1D"/>
    <w:rsid w:val="2B5B4568"/>
    <w:rsid w:val="2B600A99"/>
    <w:rsid w:val="2B6E3F8F"/>
    <w:rsid w:val="2B757751"/>
    <w:rsid w:val="2B8110C1"/>
    <w:rsid w:val="2B825EE9"/>
    <w:rsid w:val="2B884DB9"/>
    <w:rsid w:val="2B9A2F77"/>
    <w:rsid w:val="2B9E4997"/>
    <w:rsid w:val="2BA21671"/>
    <w:rsid w:val="2BA52D46"/>
    <w:rsid w:val="2BB645C7"/>
    <w:rsid w:val="2BC8618C"/>
    <w:rsid w:val="2BCA1075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54945"/>
    <w:rsid w:val="2C786B45"/>
    <w:rsid w:val="2C7C5FEC"/>
    <w:rsid w:val="2C8726D8"/>
    <w:rsid w:val="2C8A0528"/>
    <w:rsid w:val="2C8E013A"/>
    <w:rsid w:val="2C93601D"/>
    <w:rsid w:val="2C9A2A0C"/>
    <w:rsid w:val="2C9A2D1B"/>
    <w:rsid w:val="2CA43C95"/>
    <w:rsid w:val="2CA73BB4"/>
    <w:rsid w:val="2CBB5705"/>
    <w:rsid w:val="2CBD7E75"/>
    <w:rsid w:val="2CCC1112"/>
    <w:rsid w:val="2CD87309"/>
    <w:rsid w:val="2CF738AB"/>
    <w:rsid w:val="2CFA71B2"/>
    <w:rsid w:val="2CFC45DC"/>
    <w:rsid w:val="2D0048C2"/>
    <w:rsid w:val="2D1E0535"/>
    <w:rsid w:val="2D1F29A9"/>
    <w:rsid w:val="2D253CF1"/>
    <w:rsid w:val="2D313353"/>
    <w:rsid w:val="2D331A2D"/>
    <w:rsid w:val="2D361D7A"/>
    <w:rsid w:val="2D4A2C36"/>
    <w:rsid w:val="2D555F06"/>
    <w:rsid w:val="2D64490E"/>
    <w:rsid w:val="2D72329D"/>
    <w:rsid w:val="2D7C73F0"/>
    <w:rsid w:val="2D8D03E8"/>
    <w:rsid w:val="2D9548CA"/>
    <w:rsid w:val="2D9B39EE"/>
    <w:rsid w:val="2D9E16CC"/>
    <w:rsid w:val="2DAC1DE5"/>
    <w:rsid w:val="2DB20197"/>
    <w:rsid w:val="2DC324E3"/>
    <w:rsid w:val="2DCD7821"/>
    <w:rsid w:val="2DD250D2"/>
    <w:rsid w:val="2DD379BB"/>
    <w:rsid w:val="2DD711CC"/>
    <w:rsid w:val="2DDA1D2F"/>
    <w:rsid w:val="2DDA5A6D"/>
    <w:rsid w:val="2DE36C1F"/>
    <w:rsid w:val="2DEA53F2"/>
    <w:rsid w:val="2DEF466A"/>
    <w:rsid w:val="2DF24BA7"/>
    <w:rsid w:val="2E0268BD"/>
    <w:rsid w:val="2E0504A0"/>
    <w:rsid w:val="2E0A6F4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614C1B"/>
    <w:rsid w:val="2E630B88"/>
    <w:rsid w:val="2E6D101C"/>
    <w:rsid w:val="2E6D6476"/>
    <w:rsid w:val="2E6E2EB0"/>
    <w:rsid w:val="2EA00541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106ECA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06DC1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45126"/>
    <w:rsid w:val="309C73BE"/>
    <w:rsid w:val="30A20D84"/>
    <w:rsid w:val="30AB21F1"/>
    <w:rsid w:val="30AD1DD9"/>
    <w:rsid w:val="30AD3B48"/>
    <w:rsid w:val="30B4367D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4643F"/>
    <w:rsid w:val="312D4447"/>
    <w:rsid w:val="314906B4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8A0ABC"/>
    <w:rsid w:val="3194500C"/>
    <w:rsid w:val="319451FD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46708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9020D"/>
    <w:rsid w:val="32BA6403"/>
    <w:rsid w:val="32BA7FD2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EC6E4E"/>
    <w:rsid w:val="32EE1BC0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8220FF"/>
    <w:rsid w:val="338E3B5D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4A618E"/>
    <w:rsid w:val="34544A48"/>
    <w:rsid w:val="34555874"/>
    <w:rsid w:val="345D023C"/>
    <w:rsid w:val="34626E00"/>
    <w:rsid w:val="34705BD7"/>
    <w:rsid w:val="347C0D1C"/>
    <w:rsid w:val="34877CFB"/>
    <w:rsid w:val="348C3116"/>
    <w:rsid w:val="349B6174"/>
    <w:rsid w:val="34A034F7"/>
    <w:rsid w:val="34BE4BCF"/>
    <w:rsid w:val="34C255C6"/>
    <w:rsid w:val="34C67782"/>
    <w:rsid w:val="34D22644"/>
    <w:rsid w:val="34DC065B"/>
    <w:rsid w:val="34DF012D"/>
    <w:rsid w:val="34E9394F"/>
    <w:rsid w:val="34ED03A9"/>
    <w:rsid w:val="34EE7D70"/>
    <w:rsid w:val="34F80FC2"/>
    <w:rsid w:val="3501143E"/>
    <w:rsid w:val="35093ADA"/>
    <w:rsid w:val="3509727D"/>
    <w:rsid w:val="350A45DC"/>
    <w:rsid w:val="350C651C"/>
    <w:rsid w:val="35183829"/>
    <w:rsid w:val="35215095"/>
    <w:rsid w:val="352D0535"/>
    <w:rsid w:val="35454FC0"/>
    <w:rsid w:val="354735D1"/>
    <w:rsid w:val="35473C71"/>
    <w:rsid w:val="35547224"/>
    <w:rsid w:val="355D3714"/>
    <w:rsid w:val="3563630F"/>
    <w:rsid w:val="35710919"/>
    <w:rsid w:val="357C5E77"/>
    <w:rsid w:val="357D3EBE"/>
    <w:rsid w:val="357E5EA2"/>
    <w:rsid w:val="357F48A7"/>
    <w:rsid w:val="3585175D"/>
    <w:rsid w:val="35867DFB"/>
    <w:rsid w:val="358F4F21"/>
    <w:rsid w:val="35A30EAB"/>
    <w:rsid w:val="35AE7063"/>
    <w:rsid w:val="35CE4472"/>
    <w:rsid w:val="35E36959"/>
    <w:rsid w:val="35E537F6"/>
    <w:rsid w:val="35E90B2F"/>
    <w:rsid w:val="35F02ACC"/>
    <w:rsid w:val="35F342AC"/>
    <w:rsid w:val="35FA2052"/>
    <w:rsid w:val="35FF65CE"/>
    <w:rsid w:val="36012E52"/>
    <w:rsid w:val="36037D39"/>
    <w:rsid w:val="36055184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723A3"/>
    <w:rsid w:val="37DC3D45"/>
    <w:rsid w:val="37E4201B"/>
    <w:rsid w:val="37E84AD2"/>
    <w:rsid w:val="37F0108B"/>
    <w:rsid w:val="37F52763"/>
    <w:rsid w:val="37F54F4A"/>
    <w:rsid w:val="37FB7997"/>
    <w:rsid w:val="38071E27"/>
    <w:rsid w:val="38087063"/>
    <w:rsid w:val="38092949"/>
    <w:rsid w:val="3814025C"/>
    <w:rsid w:val="38163BF4"/>
    <w:rsid w:val="38224906"/>
    <w:rsid w:val="38293E4F"/>
    <w:rsid w:val="38384A13"/>
    <w:rsid w:val="38397B3C"/>
    <w:rsid w:val="38402746"/>
    <w:rsid w:val="384068C0"/>
    <w:rsid w:val="38564805"/>
    <w:rsid w:val="385662FB"/>
    <w:rsid w:val="38614474"/>
    <w:rsid w:val="386472F6"/>
    <w:rsid w:val="38674745"/>
    <w:rsid w:val="387133B4"/>
    <w:rsid w:val="38736813"/>
    <w:rsid w:val="387E2B8D"/>
    <w:rsid w:val="388313F0"/>
    <w:rsid w:val="3887292C"/>
    <w:rsid w:val="388B47D6"/>
    <w:rsid w:val="388C3E3E"/>
    <w:rsid w:val="389C5C91"/>
    <w:rsid w:val="38A57AC2"/>
    <w:rsid w:val="38AE21EB"/>
    <w:rsid w:val="38B42CC6"/>
    <w:rsid w:val="38B52BD6"/>
    <w:rsid w:val="38C1180D"/>
    <w:rsid w:val="38CA1805"/>
    <w:rsid w:val="38CF5978"/>
    <w:rsid w:val="38D066E2"/>
    <w:rsid w:val="38D43BE6"/>
    <w:rsid w:val="38D62A80"/>
    <w:rsid w:val="390D0C58"/>
    <w:rsid w:val="391D0CDF"/>
    <w:rsid w:val="39264500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CD5AFD"/>
    <w:rsid w:val="39EE6245"/>
    <w:rsid w:val="39F26DD6"/>
    <w:rsid w:val="39F6796E"/>
    <w:rsid w:val="3A0E508B"/>
    <w:rsid w:val="3A1322E6"/>
    <w:rsid w:val="3A184E44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AFA408D"/>
    <w:rsid w:val="3B0A3A3B"/>
    <w:rsid w:val="3B0C386F"/>
    <w:rsid w:val="3B1210AB"/>
    <w:rsid w:val="3B176C55"/>
    <w:rsid w:val="3B1A3537"/>
    <w:rsid w:val="3B1F5140"/>
    <w:rsid w:val="3B204CBE"/>
    <w:rsid w:val="3B3E5225"/>
    <w:rsid w:val="3B4B1215"/>
    <w:rsid w:val="3B5C117F"/>
    <w:rsid w:val="3B677C6D"/>
    <w:rsid w:val="3B70036A"/>
    <w:rsid w:val="3B77434B"/>
    <w:rsid w:val="3B795333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31C03"/>
    <w:rsid w:val="3C1A0C62"/>
    <w:rsid w:val="3C1D489C"/>
    <w:rsid w:val="3C223ADA"/>
    <w:rsid w:val="3C3D2259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C909DE"/>
    <w:rsid w:val="3CDD60D7"/>
    <w:rsid w:val="3CE30E53"/>
    <w:rsid w:val="3CE96DA2"/>
    <w:rsid w:val="3CEB0E1F"/>
    <w:rsid w:val="3CEC3F3B"/>
    <w:rsid w:val="3CED16B3"/>
    <w:rsid w:val="3CEF7305"/>
    <w:rsid w:val="3CF05BED"/>
    <w:rsid w:val="3CF9452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7D473C"/>
    <w:rsid w:val="3D880095"/>
    <w:rsid w:val="3D8847D0"/>
    <w:rsid w:val="3D8D3BF3"/>
    <w:rsid w:val="3D8F666F"/>
    <w:rsid w:val="3D9E6716"/>
    <w:rsid w:val="3DB90E1A"/>
    <w:rsid w:val="3DC46001"/>
    <w:rsid w:val="3DCA78DA"/>
    <w:rsid w:val="3DD25833"/>
    <w:rsid w:val="3DEB6A75"/>
    <w:rsid w:val="3DEF467F"/>
    <w:rsid w:val="3DF16B0A"/>
    <w:rsid w:val="3DFA12AE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B638A2"/>
    <w:rsid w:val="3EC45E52"/>
    <w:rsid w:val="3EC86DAD"/>
    <w:rsid w:val="3ECA6E51"/>
    <w:rsid w:val="3ECC1722"/>
    <w:rsid w:val="3ED938F3"/>
    <w:rsid w:val="3EDA313A"/>
    <w:rsid w:val="3EE23186"/>
    <w:rsid w:val="3EEB04FA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0A403D"/>
    <w:rsid w:val="401A3FB4"/>
    <w:rsid w:val="40262C92"/>
    <w:rsid w:val="402B578F"/>
    <w:rsid w:val="40317F26"/>
    <w:rsid w:val="4032519A"/>
    <w:rsid w:val="405B0E1D"/>
    <w:rsid w:val="405C1257"/>
    <w:rsid w:val="40641D55"/>
    <w:rsid w:val="408200B2"/>
    <w:rsid w:val="408415EF"/>
    <w:rsid w:val="4092783C"/>
    <w:rsid w:val="409B1ED2"/>
    <w:rsid w:val="40A3674B"/>
    <w:rsid w:val="40A4207B"/>
    <w:rsid w:val="40B55D09"/>
    <w:rsid w:val="40CA1481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636B6"/>
    <w:rsid w:val="41576248"/>
    <w:rsid w:val="41585F0E"/>
    <w:rsid w:val="416B718F"/>
    <w:rsid w:val="416F0061"/>
    <w:rsid w:val="417218C9"/>
    <w:rsid w:val="41734E63"/>
    <w:rsid w:val="4174040A"/>
    <w:rsid w:val="417D42B0"/>
    <w:rsid w:val="417E5737"/>
    <w:rsid w:val="41844384"/>
    <w:rsid w:val="41A32EEB"/>
    <w:rsid w:val="41A6134E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B552C8"/>
    <w:rsid w:val="42C01930"/>
    <w:rsid w:val="42C562C6"/>
    <w:rsid w:val="42D26BC4"/>
    <w:rsid w:val="42DF5A5A"/>
    <w:rsid w:val="42E018A8"/>
    <w:rsid w:val="42E96AC1"/>
    <w:rsid w:val="42F22CC4"/>
    <w:rsid w:val="42F529E1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4D157F"/>
    <w:rsid w:val="4361522B"/>
    <w:rsid w:val="4374296B"/>
    <w:rsid w:val="437469C7"/>
    <w:rsid w:val="437F29E1"/>
    <w:rsid w:val="43870DAE"/>
    <w:rsid w:val="438E3C48"/>
    <w:rsid w:val="439A15FB"/>
    <w:rsid w:val="439A5DDD"/>
    <w:rsid w:val="43A54456"/>
    <w:rsid w:val="43AA0D19"/>
    <w:rsid w:val="43BC05D3"/>
    <w:rsid w:val="43C11B6A"/>
    <w:rsid w:val="43C8233B"/>
    <w:rsid w:val="43D47BDD"/>
    <w:rsid w:val="43DB6ED3"/>
    <w:rsid w:val="43DE7631"/>
    <w:rsid w:val="43E068CA"/>
    <w:rsid w:val="43E769A6"/>
    <w:rsid w:val="43EB5142"/>
    <w:rsid w:val="43ED6765"/>
    <w:rsid w:val="43FC6486"/>
    <w:rsid w:val="44025798"/>
    <w:rsid w:val="44055012"/>
    <w:rsid w:val="440571F7"/>
    <w:rsid w:val="440B4223"/>
    <w:rsid w:val="4412686E"/>
    <w:rsid w:val="4414154F"/>
    <w:rsid w:val="44167208"/>
    <w:rsid w:val="442B5921"/>
    <w:rsid w:val="442E35FF"/>
    <w:rsid w:val="44317190"/>
    <w:rsid w:val="443E703E"/>
    <w:rsid w:val="44414134"/>
    <w:rsid w:val="4443671B"/>
    <w:rsid w:val="444E3963"/>
    <w:rsid w:val="445D6604"/>
    <w:rsid w:val="447A70EF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4F6334F"/>
    <w:rsid w:val="452769B4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7F3DB8"/>
    <w:rsid w:val="458065D6"/>
    <w:rsid w:val="458B238D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8D2E7F"/>
    <w:rsid w:val="46921257"/>
    <w:rsid w:val="46934DBF"/>
    <w:rsid w:val="46A04F48"/>
    <w:rsid w:val="46A40D28"/>
    <w:rsid w:val="46A76320"/>
    <w:rsid w:val="46A771EC"/>
    <w:rsid w:val="46B24A66"/>
    <w:rsid w:val="46B61A86"/>
    <w:rsid w:val="46BD3A17"/>
    <w:rsid w:val="46D536ED"/>
    <w:rsid w:val="46E13DEF"/>
    <w:rsid w:val="46E87DA0"/>
    <w:rsid w:val="46EC558B"/>
    <w:rsid w:val="46EE4E6B"/>
    <w:rsid w:val="46F84989"/>
    <w:rsid w:val="46FB3C36"/>
    <w:rsid w:val="4705722C"/>
    <w:rsid w:val="47190640"/>
    <w:rsid w:val="471B1AAE"/>
    <w:rsid w:val="472A366C"/>
    <w:rsid w:val="473C0953"/>
    <w:rsid w:val="47412082"/>
    <w:rsid w:val="474F524C"/>
    <w:rsid w:val="4758464A"/>
    <w:rsid w:val="47615186"/>
    <w:rsid w:val="476C7799"/>
    <w:rsid w:val="476D74E5"/>
    <w:rsid w:val="477440CF"/>
    <w:rsid w:val="477A743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5811DF"/>
    <w:rsid w:val="48694FA5"/>
    <w:rsid w:val="486A35C8"/>
    <w:rsid w:val="48704123"/>
    <w:rsid w:val="487557B8"/>
    <w:rsid w:val="487D564E"/>
    <w:rsid w:val="488E2C4F"/>
    <w:rsid w:val="48956639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75309"/>
    <w:rsid w:val="48F75CD7"/>
    <w:rsid w:val="49024B66"/>
    <w:rsid w:val="4906176E"/>
    <w:rsid w:val="491B01F9"/>
    <w:rsid w:val="491C69EA"/>
    <w:rsid w:val="491E4F93"/>
    <w:rsid w:val="494433DC"/>
    <w:rsid w:val="49455928"/>
    <w:rsid w:val="49464F6C"/>
    <w:rsid w:val="49664E76"/>
    <w:rsid w:val="49683D49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4F283E"/>
    <w:rsid w:val="4A5D40B5"/>
    <w:rsid w:val="4A5F3D4F"/>
    <w:rsid w:val="4A5F5AB6"/>
    <w:rsid w:val="4A611B67"/>
    <w:rsid w:val="4A75706F"/>
    <w:rsid w:val="4A8340F7"/>
    <w:rsid w:val="4A873243"/>
    <w:rsid w:val="4A876D40"/>
    <w:rsid w:val="4A8813F6"/>
    <w:rsid w:val="4A8E3D14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A4890"/>
    <w:rsid w:val="4B1C0FC8"/>
    <w:rsid w:val="4B255784"/>
    <w:rsid w:val="4B2728C9"/>
    <w:rsid w:val="4B287424"/>
    <w:rsid w:val="4B2B5897"/>
    <w:rsid w:val="4B3E380C"/>
    <w:rsid w:val="4B4116AF"/>
    <w:rsid w:val="4B486574"/>
    <w:rsid w:val="4B4B3AFA"/>
    <w:rsid w:val="4B5756A8"/>
    <w:rsid w:val="4B5B3BDA"/>
    <w:rsid w:val="4B642592"/>
    <w:rsid w:val="4B6731D8"/>
    <w:rsid w:val="4B7528B1"/>
    <w:rsid w:val="4B780838"/>
    <w:rsid w:val="4B782882"/>
    <w:rsid w:val="4B8719CB"/>
    <w:rsid w:val="4B8B20EF"/>
    <w:rsid w:val="4B8D4C00"/>
    <w:rsid w:val="4B907CC7"/>
    <w:rsid w:val="4BA25B3A"/>
    <w:rsid w:val="4BB61734"/>
    <w:rsid w:val="4BBD3FBE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A2F9D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3E4955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766EC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0360"/>
    <w:rsid w:val="4CF96F81"/>
    <w:rsid w:val="4CFE5B06"/>
    <w:rsid w:val="4D030783"/>
    <w:rsid w:val="4D103604"/>
    <w:rsid w:val="4D17475A"/>
    <w:rsid w:val="4D194A54"/>
    <w:rsid w:val="4D1E6F6B"/>
    <w:rsid w:val="4D2C5593"/>
    <w:rsid w:val="4D2F4445"/>
    <w:rsid w:val="4D321DD9"/>
    <w:rsid w:val="4D392004"/>
    <w:rsid w:val="4D3D0CC9"/>
    <w:rsid w:val="4D403DCB"/>
    <w:rsid w:val="4D4762CA"/>
    <w:rsid w:val="4D643436"/>
    <w:rsid w:val="4D776EC8"/>
    <w:rsid w:val="4D7E7726"/>
    <w:rsid w:val="4D911118"/>
    <w:rsid w:val="4D96693C"/>
    <w:rsid w:val="4DA460DC"/>
    <w:rsid w:val="4DBE31B3"/>
    <w:rsid w:val="4DCE21E2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14938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A03D21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15586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04689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8B25CF"/>
    <w:rsid w:val="50AC5830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1D653B"/>
    <w:rsid w:val="512657CC"/>
    <w:rsid w:val="51341FB6"/>
    <w:rsid w:val="5134640A"/>
    <w:rsid w:val="513970C1"/>
    <w:rsid w:val="513E5A17"/>
    <w:rsid w:val="51405E70"/>
    <w:rsid w:val="51494CFA"/>
    <w:rsid w:val="5167035B"/>
    <w:rsid w:val="51685B96"/>
    <w:rsid w:val="5180476D"/>
    <w:rsid w:val="5185222A"/>
    <w:rsid w:val="51863BB6"/>
    <w:rsid w:val="518A3983"/>
    <w:rsid w:val="519934B8"/>
    <w:rsid w:val="519E6AC0"/>
    <w:rsid w:val="51A03D17"/>
    <w:rsid w:val="51A208F4"/>
    <w:rsid w:val="51A36C04"/>
    <w:rsid w:val="51A865CB"/>
    <w:rsid w:val="51B176FE"/>
    <w:rsid w:val="51C04F6A"/>
    <w:rsid w:val="51C55065"/>
    <w:rsid w:val="51CD7BF4"/>
    <w:rsid w:val="51D934C7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83401"/>
    <w:rsid w:val="528A072F"/>
    <w:rsid w:val="529466B9"/>
    <w:rsid w:val="529F4107"/>
    <w:rsid w:val="52A559F3"/>
    <w:rsid w:val="52D04999"/>
    <w:rsid w:val="52D30A5B"/>
    <w:rsid w:val="52D47475"/>
    <w:rsid w:val="52D77740"/>
    <w:rsid w:val="52DA01E4"/>
    <w:rsid w:val="52E27C65"/>
    <w:rsid w:val="52E776A4"/>
    <w:rsid w:val="52EC2E14"/>
    <w:rsid w:val="52ED0E95"/>
    <w:rsid w:val="52FE600F"/>
    <w:rsid w:val="53220D1C"/>
    <w:rsid w:val="53225C04"/>
    <w:rsid w:val="5323727F"/>
    <w:rsid w:val="53277FEB"/>
    <w:rsid w:val="533D3396"/>
    <w:rsid w:val="533D431D"/>
    <w:rsid w:val="534742CC"/>
    <w:rsid w:val="534B456C"/>
    <w:rsid w:val="534F0A25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958A3"/>
    <w:rsid w:val="541D5E1E"/>
    <w:rsid w:val="54364398"/>
    <w:rsid w:val="543B6A58"/>
    <w:rsid w:val="54467B7D"/>
    <w:rsid w:val="54470598"/>
    <w:rsid w:val="54546789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4FE012A"/>
    <w:rsid w:val="55032414"/>
    <w:rsid w:val="55061E73"/>
    <w:rsid w:val="551765A8"/>
    <w:rsid w:val="552D07DF"/>
    <w:rsid w:val="552D5126"/>
    <w:rsid w:val="55430EF4"/>
    <w:rsid w:val="55480AB4"/>
    <w:rsid w:val="554C5F43"/>
    <w:rsid w:val="55510D74"/>
    <w:rsid w:val="5554656C"/>
    <w:rsid w:val="555B6A1C"/>
    <w:rsid w:val="555C0CCD"/>
    <w:rsid w:val="555E1E36"/>
    <w:rsid w:val="556E33EE"/>
    <w:rsid w:val="55711C79"/>
    <w:rsid w:val="5572015C"/>
    <w:rsid w:val="558B4B42"/>
    <w:rsid w:val="55B71D79"/>
    <w:rsid w:val="55BE3ED6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573E4"/>
    <w:rsid w:val="569A5859"/>
    <w:rsid w:val="569B7DFA"/>
    <w:rsid w:val="56AB517D"/>
    <w:rsid w:val="56E55384"/>
    <w:rsid w:val="56E933A8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90637"/>
    <w:rsid w:val="576C6A2F"/>
    <w:rsid w:val="576E4AD3"/>
    <w:rsid w:val="576F3008"/>
    <w:rsid w:val="577D1686"/>
    <w:rsid w:val="57842103"/>
    <w:rsid w:val="578571CD"/>
    <w:rsid w:val="57972486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2261E"/>
    <w:rsid w:val="58244563"/>
    <w:rsid w:val="58296409"/>
    <w:rsid w:val="58335590"/>
    <w:rsid w:val="58343B94"/>
    <w:rsid w:val="58463DFB"/>
    <w:rsid w:val="584E69FE"/>
    <w:rsid w:val="585A1F7F"/>
    <w:rsid w:val="58602272"/>
    <w:rsid w:val="58734D2E"/>
    <w:rsid w:val="58796D4A"/>
    <w:rsid w:val="58832654"/>
    <w:rsid w:val="58880813"/>
    <w:rsid w:val="589E2941"/>
    <w:rsid w:val="589F13B8"/>
    <w:rsid w:val="589F36DE"/>
    <w:rsid w:val="58AB671F"/>
    <w:rsid w:val="58C25CDD"/>
    <w:rsid w:val="58C62382"/>
    <w:rsid w:val="58CD6933"/>
    <w:rsid w:val="58D06824"/>
    <w:rsid w:val="58D248D5"/>
    <w:rsid w:val="58D87388"/>
    <w:rsid w:val="58D93C3C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C555CB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362A4"/>
    <w:rsid w:val="5A4A285B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01176"/>
    <w:rsid w:val="5A9403C5"/>
    <w:rsid w:val="5AA302A6"/>
    <w:rsid w:val="5AAB6619"/>
    <w:rsid w:val="5AAF275D"/>
    <w:rsid w:val="5AC2328A"/>
    <w:rsid w:val="5AC75CEE"/>
    <w:rsid w:val="5ACB5F9F"/>
    <w:rsid w:val="5ACF1FDF"/>
    <w:rsid w:val="5AD57562"/>
    <w:rsid w:val="5ADD2699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55A58"/>
    <w:rsid w:val="5BB71AF9"/>
    <w:rsid w:val="5BC034EE"/>
    <w:rsid w:val="5BC46236"/>
    <w:rsid w:val="5BCD7729"/>
    <w:rsid w:val="5BCE37A2"/>
    <w:rsid w:val="5BD148DD"/>
    <w:rsid w:val="5BD500EC"/>
    <w:rsid w:val="5BD62BEE"/>
    <w:rsid w:val="5BF075AC"/>
    <w:rsid w:val="5BF6787E"/>
    <w:rsid w:val="5BF722D1"/>
    <w:rsid w:val="5BF82688"/>
    <w:rsid w:val="5C1258D3"/>
    <w:rsid w:val="5C1A33B2"/>
    <w:rsid w:val="5C1B5343"/>
    <w:rsid w:val="5C1F7B63"/>
    <w:rsid w:val="5C26751C"/>
    <w:rsid w:val="5C3626B0"/>
    <w:rsid w:val="5C3A46A1"/>
    <w:rsid w:val="5C3C280D"/>
    <w:rsid w:val="5C4D259F"/>
    <w:rsid w:val="5C532EF2"/>
    <w:rsid w:val="5C5B1F3F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C1246"/>
    <w:rsid w:val="5D0463C7"/>
    <w:rsid w:val="5D117DC5"/>
    <w:rsid w:val="5D2A6FF5"/>
    <w:rsid w:val="5D3B6EA5"/>
    <w:rsid w:val="5D403A18"/>
    <w:rsid w:val="5D4B22D3"/>
    <w:rsid w:val="5D5000CE"/>
    <w:rsid w:val="5D512BBA"/>
    <w:rsid w:val="5D57353C"/>
    <w:rsid w:val="5D6E0BFA"/>
    <w:rsid w:val="5D701525"/>
    <w:rsid w:val="5D7C320F"/>
    <w:rsid w:val="5D8251A8"/>
    <w:rsid w:val="5D877CA1"/>
    <w:rsid w:val="5D9274D5"/>
    <w:rsid w:val="5D94288E"/>
    <w:rsid w:val="5D972908"/>
    <w:rsid w:val="5D9B5011"/>
    <w:rsid w:val="5DA02FCF"/>
    <w:rsid w:val="5DA43248"/>
    <w:rsid w:val="5DAA5E31"/>
    <w:rsid w:val="5DBB709F"/>
    <w:rsid w:val="5DBD62A3"/>
    <w:rsid w:val="5DC02433"/>
    <w:rsid w:val="5DC675DE"/>
    <w:rsid w:val="5DCC5EE3"/>
    <w:rsid w:val="5DD47440"/>
    <w:rsid w:val="5DD709EA"/>
    <w:rsid w:val="5DE25134"/>
    <w:rsid w:val="5DE501D8"/>
    <w:rsid w:val="5DED3155"/>
    <w:rsid w:val="5DF00545"/>
    <w:rsid w:val="5E186CFC"/>
    <w:rsid w:val="5E2C390F"/>
    <w:rsid w:val="5E3C5251"/>
    <w:rsid w:val="5E3F62E3"/>
    <w:rsid w:val="5E432150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9B6D39"/>
    <w:rsid w:val="5EA023DD"/>
    <w:rsid w:val="5EA33E8B"/>
    <w:rsid w:val="5EA51110"/>
    <w:rsid w:val="5EB211EB"/>
    <w:rsid w:val="5EB900A0"/>
    <w:rsid w:val="5EC51127"/>
    <w:rsid w:val="5EC704F0"/>
    <w:rsid w:val="5EC72341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002C4"/>
    <w:rsid w:val="5F356622"/>
    <w:rsid w:val="5F3715FF"/>
    <w:rsid w:val="5F394A61"/>
    <w:rsid w:val="5F3D5247"/>
    <w:rsid w:val="5F4E21C2"/>
    <w:rsid w:val="5F521956"/>
    <w:rsid w:val="5F522AE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340D4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C694B"/>
    <w:rsid w:val="60ED225D"/>
    <w:rsid w:val="60F4177C"/>
    <w:rsid w:val="60F61EFD"/>
    <w:rsid w:val="61007F16"/>
    <w:rsid w:val="61024C0D"/>
    <w:rsid w:val="610A7C07"/>
    <w:rsid w:val="6120063A"/>
    <w:rsid w:val="61296067"/>
    <w:rsid w:val="612A1B89"/>
    <w:rsid w:val="613A1299"/>
    <w:rsid w:val="61435E6D"/>
    <w:rsid w:val="61492A0B"/>
    <w:rsid w:val="614A144D"/>
    <w:rsid w:val="614D384E"/>
    <w:rsid w:val="61560CF9"/>
    <w:rsid w:val="616845D2"/>
    <w:rsid w:val="616D0326"/>
    <w:rsid w:val="616D6F68"/>
    <w:rsid w:val="61854E65"/>
    <w:rsid w:val="61872A89"/>
    <w:rsid w:val="618C587F"/>
    <w:rsid w:val="619556DD"/>
    <w:rsid w:val="61B561EA"/>
    <w:rsid w:val="61B7649E"/>
    <w:rsid w:val="61B86B6F"/>
    <w:rsid w:val="61BC7A31"/>
    <w:rsid w:val="61C06CF9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D65A0"/>
    <w:rsid w:val="624D76AD"/>
    <w:rsid w:val="625513D8"/>
    <w:rsid w:val="625C5CBC"/>
    <w:rsid w:val="62631346"/>
    <w:rsid w:val="626E23F4"/>
    <w:rsid w:val="62737EBB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70661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DE64EF"/>
    <w:rsid w:val="63DF4109"/>
    <w:rsid w:val="63E746AF"/>
    <w:rsid w:val="63F25D0C"/>
    <w:rsid w:val="64060654"/>
    <w:rsid w:val="64063CB1"/>
    <w:rsid w:val="64094B51"/>
    <w:rsid w:val="64151269"/>
    <w:rsid w:val="6417169F"/>
    <w:rsid w:val="64196BB0"/>
    <w:rsid w:val="641A4CFE"/>
    <w:rsid w:val="64280203"/>
    <w:rsid w:val="642D172F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019F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CC09DC"/>
    <w:rsid w:val="65D06D7E"/>
    <w:rsid w:val="65D95B0F"/>
    <w:rsid w:val="65E0513C"/>
    <w:rsid w:val="65F07F50"/>
    <w:rsid w:val="65F66423"/>
    <w:rsid w:val="66075400"/>
    <w:rsid w:val="660B48DB"/>
    <w:rsid w:val="660D2DAB"/>
    <w:rsid w:val="661322EA"/>
    <w:rsid w:val="66232BE7"/>
    <w:rsid w:val="66234904"/>
    <w:rsid w:val="66247C6B"/>
    <w:rsid w:val="66300847"/>
    <w:rsid w:val="66316D19"/>
    <w:rsid w:val="663457BA"/>
    <w:rsid w:val="663566D5"/>
    <w:rsid w:val="66381180"/>
    <w:rsid w:val="663E045A"/>
    <w:rsid w:val="66407790"/>
    <w:rsid w:val="664241EF"/>
    <w:rsid w:val="66431EA8"/>
    <w:rsid w:val="664339F6"/>
    <w:rsid w:val="665556B9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A51B8"/>
    <w:rsid w:val="67343983"/>
    <w:rsid w:val="673F3028"/>
    <w:rsid w:val="673F7EBF"/>
    <w:rsid w:val="6757524D"/>
    <w:rsid w:val="67655086"/>
    <w:rsid w:val="676F0762"/>
    <w:rsid w:val="676F1ACF"/>
    <w:rsid w:val="67744C66"/>
    <w:rsid w:val="677E0C22"/>
    <w:rsid w:val="677F04CA"/>
    <w:rsid w:val="678337FA"/>
    <w:rsid w:val="679B6B79"/>
    <w:rsid w:val="67A75092"/>
    <w:rsid w:val="67B56C63"/>
    <w:rsid w:val="67B70553"/>
    <w:rsid w:val="67F501DD"/>
    <w:rsid w:val="67F650B4"/>
    <w:rsid w:val="67FE70FC"/>
    <w:rsid w:val="67FE74A3"/>
    <w:rsid w:val="68006029"/>
    <w:rsid w:val="68191187"/>
    <w:rsid w:val="68247526"/>
    <w:rsid w:val="68270C00"/>
    <w:rsid w:val="682E6E32"/>
    <w:rsid w:val="68326FB3"/>
    <w:rsid w:val="683C6A15"/>
    <w:rsid w:val="683E483E"/>
    <w:rsid w:val="684D074B"/>
    <w:rsid w:val="684F494D"/>
    <w:rsid w:val="68515507"/>
    <w:rsid w:val="68517C05"/>
    <w:rsid w:val="685A58CA"/>
    <w:rsid w:val="686E620D"/>
    <w:rsid w:val="6872578E"/>
    <w:rsid w:val="6873682F"/>
    <w:rsid w:val="687E73C8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2872A8"/>
    <w:rsid w:val="692C5323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A02111E"/>
    <w:rsid w:val="6A0F5C71"/>
    <w:rsid w:val="6A280F7E"/>
    <w:rsid w:val="6A2A2665"/>
    <w:rsid w:val="6A2D592A"/>
    <w:rsid w:val="6A3B2A09"/>
    <w:rsid w:val="6A426730"/>
    <w:rsid w:val="6A4335CF"/>
    <w:rsid w:val="6A465E31"/>
    <w:rsid w:val="6A4B0E66"/>
    <w:rsid w:val="6A54548C"/>
    <w:rsid w:val="6A7267FE"/>
    <w:rsid w:val="6A7419CE"/>
    <w:rsid w:val="6A8C00C3"/>
    <w:rsid w:val="6A8D2C18"/>
    <w:rsid w:val="6A907444"/>
    <w:rsid w:val="6A95496B"/>
    <w:rsid w:val="6A9C09A4"/>
    <w:rsid w:val="6AA24958"/>
    <w:rsid w:val="6AA74223"/>
    <w:rsid w:val="6AAB5B16"/>
    <w:rsid w:val="6AAC644D"/>
    <w:rsid w:val="6AAF283B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11E3C"/>
    <w:rsid w:val="6B535368"/>
    <w:rsid w:val="6B563B98"/>
    <w:rsid w:val="6B6379EC"/>
    <w:rsid w:val="6B6940C8"/>
    <w:rsid w:val="6B6C0AB8"/>
    <w:rsid w:val="6B775E68"/>
    <w:rsid w:val="6B7C47A4"/>
    <w:rsid w:val="6B8536B0"/>
    <w:rsid w:val="6B8F05CA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679C5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8D3EE5"/>
    <w:rsid w:val="6C9B6D88"/>
    <w:rsid w:val="6C9F088A"/>
    <w:rsid w:val="6C9F53A7"/>
    <w:rsid w:val="6CB405AF"/>
    <w:rsid w:val="6CC9013D"/>
    <w:rsid w:val="6CCE3CD4"/>
    <w:rsid w:val="6CF2579C"/>
    <w:rsid w:val="6CF808F5"/>
    <w:rsid w:val="6CFD3AD7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6F760C"/>
    <w:rsid w:val="6D720442"/>
    <w:rsid w:val="6D8104CF"/>
    <w:rsid w:val="6D8E3833"/>
    <w:rsid w:val="6DA01293"/>
    <w:rsid w:val="6DA8694A"/>
    <w:rsid w:val="6DB86318"/>
    <w:rsid w:val="6DBA68DB"/>
    <w:rsid w:val="6DBD04D6"/>
    <w:rsid w:val="6DC2556B"/>
    <w:rsid w:val="6DC26039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162B4E"/>
    <w:rsid w:val="6E240243"/>
    <w:rsid w:val="6E2804EB"/>
    <w:rsid w:val="6E2A1E56"/>
    <w:rsid w:val="6E365BA5"/>
    <w:rsid w:val="6E45698B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26F70"/>
    <w:rsid w:val="6E8F3465"/>
    <w:rsid w:val="6E952D7C"/>
    <w:rsid w:val="6E957B0A"/>
    <w:rsid w:val="6E9A2E3E"/>
    <w:rsid w:val="6E9B719C"/>
    <w:rsid w:val="6E9E3380"/>
    <w:rsid w:val="6EAC3903"/>
    <w:rsid w:val="6EAE1B14"/>
    <w:rsid w:val="6EB358F0"/>
    <w:rsid w:val="6EB82EFC"/>
    <w:rsid w:val="6EC73C0D"/>
    <w:rsid w:val="6EE61B6E"/>
    <w:rsid w:val="6EEA7427"/>
    <w:rsid w:val="6EED335F"/>
    <w:rsid w:val="6EEF716A"/>
    <w:rsid w:val="6EF95878"/>
    <w:rsid w:val="6F020503"/>
    <w:rsid w:val="6F0A4E40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B42CDE"/>
    <w:rsid w:val="6FBE4890"/>
    <w:rsid w:val="6FC42FB0"/>
    <w:rsid w:val="6FCF594C"/>
    <w:rsid w:val="6FDA0D2F"/>
    <w:rsid w:val="6FDF193A"/>
    <w:rsid w:val="6FE61FD2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66AB"/>
    <w:rsid w:val="70897E4F"/>
    <w:rsid w:val="708D539B"/>
    <w:rsid w:val="709318A5"/>
    <w:rsid w:val="70B107EB"/>
    <w:rsid w:val="70CD1B80"/>
    <w:rsid w:val="70D50726"/>
    <w:rsid w:val="70DC5A0C"/>
    <w:rsid w:val="70DF3000"/>
    <w:rsid w:val="70E72AFC"/>
    <w:rsid w:val="710046C0"/>
    <w:rsid w:val="710120AA"/>
    <w:rsid w:val="71073F45"/>
    <w:rsid w:val="710A3DE5"/>
    <w:rsid w:val="711A0477"/>
    <w:rsid w:val="711A2093"/>
    <w:rsid w:val="713D302E"/>
    <w:rsid w:val="71405046"/>
    <w:rsid w:val="715205B1"/>
    <w:rsid w:val="71552300"/>
    <w:rsid w:val="71575338"/>
    <w:rsid w:val="7169075D"/>
    <w:rsid w:val="716D7D23"/>
    <w:rsid w:val="718F6D43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B5240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1232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761E2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95596"/>
    <w:rsid w:val="72FD6E4B"/>
    <w:rsid w:val="7304101C"/>
    <w:rsid w:val="732626FB"/>
    <w:rsid w:val="73306F2B"/>
    <w:rsid w:val="73357EEB"/>
    <w:rsid w:val="73497ED5"/>
    <w:rsid w:val="735B6EF8"/>
    <w:rsid w:val="735E42BF"/>
    <w:rsid w:val="736137AC"/>
    <w:rsid w:val="73696273"/>
    <w:rsid w:val="736D456E"/>
    <w:rsid w:val="737324D9"/>
    <w:rsid w:val="73734FD2"/>
    <w:rsid w:val="73791BF5"/>
    <w:rsid w:val="737C7978"/>
    <w:rsid w:val="737F42DD"/>
    <w:rsid w:val="73872EC8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CD0285"/>
    <w:rsid w:val="73D954EE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7452D"/>
    <w:rsid w:val="743B186B"/>
    <w:rsid w:val="744420DB"/>
    <w:rsid w:val="746175F1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EC4183"/>
    <w:rsid w:val="74F16828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BB313F"/>
    <w:rsid w:val="75C5598E"/>
    <w:rsid w:val="75D86AE0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43E53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2F6A15"/>
    <w:rsid w:val="77380932"/>
    <w:rsid w:val="77463962"/>
    <w:rsid w:val="777419EF"/>
    <w:rsid w:val="77771D19"/>
    <w:rsid w:val="77954103"/>
    <w:rsid w:val="77A37E0F"/>
    <w:rsid w:val="77A4150C"/>
    <w:rsid w:val="77A46CFE"/>
    <w:rsid w:val="77AD2AB4"/>
    <w:rsid w:val="77B13984"/>
    <w:rsid w:val="77B41CBC"/>
    <w:rsid w:val="77B672BF"/>
    <w:rsid w:val="77BF3D81"/>
    <w:rsid w:val="77D322C6"/>
    <w:rsid w:val="77D65CBD"/>
    <w:rsid w:val="77D96A29"/>
    <w:rsid w:val="77DF5DE9"/>
    <w:rsid w:val="77E619C2"/>
    <w:rsid w:val="780215E9"/>
    <w:rsid w:val="7807329A"/>
    <w:rsid w:val="780B7DC8"/>
    <w:rsid w:val="78151A33"/>
    <w:rsid w:val="78270375"/>
    <w:rsid w:val="782E4C5D"/>
    <w:rsid w:val="78384A6F"/>
    <w:rsid w:val="7858671E"/>
    <w:rsid w:val="785D72FF"/>
    <w:rsid w:val="785E4AEB"/>
    <w:rsid w:val="7875664A"/>
    <w:rsid w:val="788330B2"/>
    <w:rsid w:val="78895275"/>
    <w:rsid w:val="78A1796A"/>
    <w:rsid w:val="78B13289"/>
    <w:rsid w:val="78B35681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8F62F5E"/>
    <w:rsid w:val="79010C9B"/>
    <w:rsid w:val="79100D30"/>
    <w:rsid w:val="79123428"/>
    <w:rsid w:val="79174E4E"/>
    <w:rsid w:val="79183DC8"/>
    <w:rsid w:val="791A4BE9"/>
    <w:rsid w:val="792B0920"/>
    <w:rsid w:val="792B4399"/>
    <w:rsid w:val="792C5C68"/>
    <w:rsid w:val="793B3835"/>
    <w:rsid w:val="796A5935"/>
    <w:rsid w:val="797B2D25"/>
    <w:rsid w:val="797B7882"/>
    <w:rsid w:val="797C0327"/>
    <w:rsid w:val="79803354"/>
    <w:rsid w:val="798A47D2"/>
    <w:rsid w:val="79960DEB"/>
    <w:rsid w:val="79962E5C"/>
    <w:rsid w:val="799A2AC4"/>
    <w:rsid w:val="79A4079B"/>
    <w:rsid w:val="79A852FD"/>
    <w:rsid w:val="79AB5C03"/>
    <w:rsid w:val="79B85D54"/>
    <w:rsid w:val="79BC3829"/>
    <w:rsid w:val="79BE7C69"/>
    <w:rsid w:val="79C517CC"/>
    <w:rsid w:val="79D21D99"/>
    <w:rsid w:val="79D6710A"/>
    <w:rsid w:val="79DA2847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B395E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B5A64"/>
    <w:rsid w:val="7B6F5C81"/>
    <w:rsid w:val="7B7025AE"/>
    <w:rsid w:val="7B827D50"/>
    <w:rsid w:val="7BA94644"/>
    <w:rsid w:val="7BAA3784"/>
    <w:rsid w:val="7BB17D4D"/>
    <w:rsid w:val="7BB4786C"/>
    <w:rsid w:val="7BB9291D"/>
    <w:rsid w:val="7BC946F8"/>
    <w:rsid w:val="7BD067CD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2C4F22"/>
    <w:rsid w:val="7C3D4AE6"/>
    <w:rsid w:val="7C470F52"/>
    <w:rsid w:val="7C4F7E3F"/>
    <w:rsid w:val="7C5A5385"/>
    <w:rsid w:val="7C62384F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970EF"/>
    <w:rsid w:val="7CBC3036"/>
    <w:rsid w:val="7CCC7E8D"/>
    <w:rsid w:val="7CD02A23"/>
    <w:rsid w:val="7CD64A61"/>
    <w:rsid w:val="7CE102DE"/>
    <w:rsid w:val="7CE464BC"/>
    <w:rsid w:val="7CE80380"/>
    <w:rsid w:val="7CE936D5"/>
    <w:rsid w:val="7CEA2059"/>
    <w:rsid w:val="7CF52857"/>
    <w:rsid w:val="7CF816FE"/>
    <w:rsid w:val="7D07231D"/>
    <w:rsid w:val="7D0C558D"/>
    <w:rsid w:val="7D20208D"/>
    <w:rsid w:val="7D496843"/>
    <w:rsid w:val="7D6005C8"/>
    <w:rsid w:val="7D637F5F"/>
    <w:rsid w:val="7D674F7F"/>
    <w:rsid w:val="7D690625"/>
    <w:rsid w:val="7D691445"/>
    <w:rsid w:val="7D695A7C"/>
    <w:rsid w:val="7D6C0B16"/>
    <w:rsid w:val="7D7737C9"/>
    <w:rsid w:val="7D781FE3"/>
    <w:rsid w:val="7D833940"/>
    <w:rsid w:val="7D834EFB"/>
    <w:rsid w:val="7DAA1054"/>
    <w:rsid w:val="7DB23AC1"/>
    <w:rsid w:val="7DB53368"/>
    <w:rsid w:val="7DB7107F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379F"/>
    <w:rsid w:val="7E597DCB"/>
    <w:rsid w:val="7E5C200D"/>
    <w:rsid w:val="7E5D6E82"/>
    <w:rsid w:val="7E5E7B9B"/>
    <w:rsid w:val="7E624435"/>
    <w:rsid w:val="7E674D6D"/>
    <w:rsid w:val="7E6D47A8"/>
    <w:rsid w:val="7E724086"/>
    <w:rsid w:val="7E774BB6"/>
    <w:rsid w:val="7E8751F2"/>
    <w:rsid w:val="7EB96148"/>
    <w:rsid w:val="7EC0597E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8E6E46"/>
    <w:rsid w:val="7F9F11F7"/>
    <w:rsid w:val="7F9F6CD1"/>
    <w:rsid w:val="7FA120FC"/>
    <w:rsid w:val="7FA257ED"/>
    <w:rsid w:val="7FA73366"/>
    <w:rsid w:val="7FAB770A"/>
    <w:rsid w:val="7FB825FA"/>
    <w:rsid w:val="7FBB4592"/>
    <w:rsid w:val="7FBE5145"/>
    <w:rsid w:val="7FD05CC1"/>
    <w:rsid w:val="7FD35325"/>
    <w:rsid w:val="7FDD1A43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6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18T11:30:29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